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E1586">
              <w:rPr>
                <w:rFonts w:cs="0 Nazanin"/>
                <w:b/>
                <w:bCs/>
              </w:rPr>
              <w:t xml:space="preserve"> </w:t>
            </w:r>
            <w:r w:rsidR="00FE1586" w:rsidRPr="00FE1586">
              <w:rPr>
                <w:rFonts w:cs="0 Nazanin" w:hint="cs"/>
                <w:b/>
                <w:bCs/>
                <w:rtl/>
              </w:rPr>
              <w:t>پمپ</w:t>
            </w:r>
            <w:r w:rsidR="00FE1586" w:rsidRPr="00FE1586">
              <w:rPr>
                <w:rFonts w:cs="0 Nazanin"/>
                <w:b/>
                <w:bCs/>
                <w:rtl/>
              </w:rPr>
              <w:t xml:space="preserve"> </w:t>
            </w:r>
            <w:r w:rsidR="00FE1586" w:rsidRPr="00FE1586">
              <w:rPr>
                <w:rFonts w:cs="0 Nazanin" w:hint="cs"/>
                <w:b/>
                <w:bCs/>
                <w:rtl/>
              </w:rPr>
              <w:t>کارو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E1586" w:rsidP="00FE158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FE1586">
              <w:rPr>
                <w:rFonts w:cs="0 Nazanin"/>
                <w:b/>
                <w:bCs/>
              </w:rPr>
              <w:t>M-PO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FE1586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E1586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222E" w:rsidP="005B292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A796D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A796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C53E05F" wp14:editId="7CDFEB97">
                  <wp:extent cx="2205990" cy="1664335"/>
                  <wp:effectExtent l="0" t="0" r="381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26" t="25247" r="24265" b="21878"/>
                          <a:stretch/>
                        </pic:blipFill>
                        <pic:spPr>
                          <a:xfrm>
                            <a:off x="0" y="0"/>
                            <a:ext cx="2205990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E158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826DE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26D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26DE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E1586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26D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E158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E158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826DE2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6DE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FE1586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E158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826DE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6DE2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45C9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826DE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826D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26D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26DE2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E4D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826DE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26D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26D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26D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E4D3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E4D3D">
              <w:rPr>
                <w:rFonts w:cs="0 Nazanin"/>
              </w:rPr>
              <w:t xml:space="preserve"> : </w:t>
            </w:r>
            <w:r w:rsidR="00BA796D" w:rsidRPr="00BA796D">
              <w:rPr>
                <w:rFonts w:cs="0 Nazanin" w:hint="cs"/>
                <w:rtl/>
              </w:rPr>
              <w:t>پس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از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اطمینان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کامل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از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محکم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بودن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اتصالات</w:t>
            </w:r>
            <w:r w:rsidR="00BA796D" w:rsidRPr="00BA796D">
              <w:rPr>
                <w:rFonts w:cs="0 Nazanin"/>
                <w:rtl/>
              </w:rPr>
              <w:t xml:space="preserve"> , </w:t>
            </w:r>
            <w:r w:rsidR="00BA796D" w:rsidRPr="00BA796D">
              <w:rPr>
                <w:rFonts w:cs="0 Nazanin" w:hint="cs"/>
                <w:rtl/>
              </w:rPr>
              <w:t>الکتروپمپ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را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استارت</w:t>
            </w:r>
            <w:r w:rsidR="00BA796D" w:rsidRPr="00BA796D">
              <w:rPr>
                <w:rFonts w:cs="0 Nazanin"/>
                <w:rtl/>
              </w:rPr>
              <w:t xml:space="preserve"> </w:t>
            </w:r>
            <w:r w:rsidR="00BA796D" w:rsidRPr="00BA796D">
              <w:rPr>
                <w:rFonts w:cs="0 Nazanin" w:hint="cs"/>
                <w:rtl/>
              </w:rPr>
              <w:t>کنید</w:t>
            </w:r>
            <w:r w:rsidR="00BA796D" w:rsidRPr="00BA796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ریخته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آب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الکتروپمپ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جا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غیرعاد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دما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زیاد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الکتروپمپ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A5EE7" w:rsidRPr="006A5EE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6A5EE7" w:rsidRPr="006A5EE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AC" w:rsidRDefault="00E422AC" w:rsidP="00345827">
      <w:pPr>
        <w:spacing w:after="0" w:line="240" w:lineRule="auto"/>
      </w:pPr>
      <w:r>
        <w:separator/>
      </w:r>
    </w:p>
  </w:endnote>
  <w:endnote w:type="continuationSeparator" w:id="0">
    <w:p w:rsidR="00E422AC" w:rsidRDefault="00E422A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AC" w:rsidRDefault="00E422AC" w:rsidP="00345827">
      <w:pPr>
        <w:spacing w:after="0" w:line="240" w:lineRule="auto"/>
      </w:pPr>
      <w:r>
        <w:separator/>
      </w:r>
    </w:p>
  </w:footnote>
  <w:footnote w:type="continuationSeparator" w:id="0">
    <w:p w:rsidR="00E422AC" w:rsidRDefault="00E422A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3682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292A"/>
    <w:rsid w:val="005C32F0"/>
    <w:rsid w:val="005D2869"/>
    <w:rsid w:val="005F5407"/>
    <w:rsid w:val="0065707D"/>
    <w:rsid w:val="0066268B"/>
    <w:rsid w:val="006770B5"/>
    <w:rsid w:val="00694BC6"/>
    <w:rsid w:val="006A5EE7"/>
    <w:rsid w:val="006F6E89"/>
    <w:rsid w:val="00703474"/>
    <w:rsid w:val="00770810"/>
    <w:rsid w:val="007713BA"/>
    <w:rsid w:val="007741C2"/>
    <w:rsid w:val="007B5003"/>
    <w:rsid w:val="007E5C66"/>
    <w:rsid w:val="007F222E"/>
    <w:rsid w:val="007F5921"/>
    <w:rsid w:val="007F6157"/>
    <w:rsid w:val="00802DE9"/>
    <w:rsid w:val="00807433"/>
    <w:rsid w:val="00820156"/>
    <w:rsid w:val="00823BE7"/>
    <w:rsid w:val="00826DE2"/>
    <w:rsid w:val="008A6310"/>
    <w:rsid w:val="008F024C"/>
    <w:rsid w:val="00956C24"/>
    <w:rsid w:val="00972A7F"/>
    <w:rsid w:val="009A2875"/>
    <w:rsid w:val="009B0EC7"/>
    <w:rsid w:val="009E4D3D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A796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3779"/>
    <w:rsid w:val="00DD7C86"/>
    <w:rsid w:val="00E15E4B"/>
    <w:rsid w:val="00E22706"/>
    <w:rsid w:val="00E422AC"/>
    <w:rsid w:val="00E65037"/>
    <w:rsid w:val="00E66FAC"/>
    <w:rsid w:val="00ED26D0"/>
    <w:rsid w:val="00F06E4E"/>
    <w:rsid w:val="00F204C0"/>
    <w:rsid w:val="00F237F9"/>
    <w:rsid w:val="00F31175"/>
    <w:rsid w:val="00F51AC3"/>
    <w:rsid w:val="00F522B9"/>
    <w:rsid w:val="00F57AEF"/>
    <w:rsid w:val="00F65AEC"/>
    <w:rsid w:val="00F80E88"/>
    <w:rsid w:val="00F93F7D"/>
    <w:rsid w:val="00FA0C72"/>
    <w:rsid w:val="00FE158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A781-5D17-4989-90C4-C3BB1948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3T05:48:00Z</dcterms:created>
  <dcterms:modified xsi:type="dcterms:W3CDTF">2021-01-11T15:32:00Z</dcterms:modified>
</cp:coreProperties>
</file>